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徐春羽卷  英雄台  铁观音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徐春羽卷  英雄台  铁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53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徐春羽卷  英雄台  铁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